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3B" w:rsidRDefault="00C37F3B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х участков, пригодных для проведения</w:t>
      </w:r>
    </w:p>
    <w:p w:rsidR="00C37F3B" w:rsidRDefault="00C37F3B" w:rsidP="00C37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есоразведения</w:t>
      </w:r>
      <w:r w:rsidR="006D08C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6D08CB">
        <w:rPr>
          <w:rFonts w:ascii="Times New Roman" w:hAnsi="Times New Roman" w:cs="Times New Roman"/>
          <w:sz w:val="24"/>
          <w:szCs w:val="24"/>
        </w:rPr>
        <w:t>Киришскому</w:t>
      </w:r>
      <w:proofErr w:type="spellEnd"/>
      <w:r w:rsidR="006D08CB">
        <w:rPr>
          <w:rFonts w:ascii="Times New Roman" w:hAnsi="Times New Roman" w:cs="Times New Roman"/>
          <w:sz w:val="24"/>
          <w:szCs w:val="24"/>
        </w:rPr>
        <w:t xml:space="preserve"> лесничеству-филиалу ЛОГКУ «</w:t>
      </w:r>
      <w:proofErr w:type="spellStart"/>
      <w:r w:rsidR="006D08CB">
        <w:rPr>
          <w:rFonts w:ascii="Times New Roman" w:hAnsi="Times New Roman" w:cs="Times New Roman"/>
          <w:sz w:val="24"/>
          <w:szCs w:val="24"/>
        </w:rPr>
        <w:t>Ленобллес</w:t>
      </w:r>
      <w:proofErr w:type="spellEnd"/>
      <w:r w:rsidR="006D08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2127"/>
        <w:gridCol w:w="1559"/>
        <w:gridCol w:w="850"/>
        <w:gridCol w:w="4111"/>
        <w:gridCol w:w="2693"/>
      </w:tblGrid>
      <w:tr w:rsidR="00C37F3B" w:rsidRPr="00973051" w:rsidTr="00404116">
        <w:tc>
          <w:tcPr>
            <w:tcW w:w="567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1134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Квартал, выдел</w:t>
            </w:r>
          </w:p>
        </w:tc>
        <w:tc>
          <w:tcPr>
            <w:tcW w:w="1275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7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Категория земель (лесные, нелесные, год рубки и т.д.)</w:t>
            </w:r>
          </w:p>
        </w:tc>
        <w:tc>
          <w:tcPr>
            <w:tcW w:w="1559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Хозяйство (лиственное, хвойное)</w:t>
            </w:r>
          </w:p>
        </w:tc>
        <w:tc>
          <w:tcPr>
            <w:tcW w:w="850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4111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Состояние участка (</w:t>
            </w:r>
            <w:proofErr w:type="gramStart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, заболоченный и т.д.)</w:t>
            </w:r>
          </w:p>
        </w:tc>
        <w:tc>
          <w:tcPr>
            <w:tcW w:w="2693" w:type="dxa"/>
            <w:vAlign w:val="center"/>
          </w:tcPr>
          <w:p w:rsidR="00C37F3B" w:rsidRPr="00973051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610109">
              <w:rPr>
                <w:rFonts w:ascii="Times New Roman" w:hAnsi="Times New Roman" w:cs="Times New Roman"/>
                <w:sz w:val="24"/>
                <w:szCs w:val="24"/>
              </w:rPr>
              <w:t>ние (</w:t>
            </w:r>
            <w:proofErr w:type="gram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арендованная</w:t>
            </w:r>
            <w:proofErr w:type="gram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 xml:space="preserve">. арендатора, </w:t>
            </w:r>
            <w:proofErr w:type="spellStart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своб</w:t>
            </w:r>
            <w:proofErr w:type="spellEnd"/>
            <w:r w:rsidR="00610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051">
              <w:rPr>
                <w:rFonts w:ascii="Times New Roman" w:hAnsi="Times New Roman" w:cs="Times New Roman"/>
                <w:sz w:val="24"/>
                <w:szCs w:val="24"/>
              </w:rPr>
              <w:t xml:space="preserve"> от аренды и т.д.)</w:t>
            </w:r>
          </w:p>
        </w:tc>
      </w:tr>
      <w:tr w:rsidR="00C37F3B" w:rsidRPr="00890742" w:rsidTr="008439BA">
        <w:trPr>
          <w:trHeight w:val="113"/>
        </w:trPr>
        <w:tc>
          <w:tcPr>
            <w:tcW w:w="567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C37F3B" w:rsidRPr="00890742" w:rsidRDefault="00C37F3B" w:rsidP="004041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BA">
              <w:rPr>
                <w:rFonts w:ascii="Times New Roman" w:hAnsi="Times New Roman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в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5135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 на 15</w:t>
            </w:r>
            <w:r w:rsidRPr="0097305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в.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513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Ос, </w:t>
            </w:r>
            <w:proofErr w:type="spellStart"/>
            <w:r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</w:t>
            </w:r>
            <w:r w:rsidRPr="00973051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в.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в.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в.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в.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в.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8439BA"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в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910D43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910D43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8439BA"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в.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FE5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205FE5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910D43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39BA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8439BA"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439BA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4">
              <w:rPr>
                <w:rFonts w:ascii="Times New Roman" w:hAnsi="Times New Roman" w:cs="Times New Roman"/>
                <w:sz w:val="24"/>
                <w:szCs w:val="24"/>
              </w:rPr>
              <w:t>176 в. 5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Pr="00D467E4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Pr="00D467E4" w:rsidRDefault="008439BA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8439BA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на 20%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8439BA" w:rsidTr="008439BA">
        <w:tc>
          <w:tcPr>
            <w:tcW w:w="567" w:type="dxa"/>
          </w:tcPr>
          <w:p w:rsidR="008439BA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439BA" w:rsidRDefault="00205FE5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йское</w:t>
            </w:r>
          </w:p>
        </w:tc>
        <w:tc>
          <w:tcPr>
            <w:tcW w:w="1134" w:type="dxa"/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в.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39BA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FE5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205FE5">
              <w:rPr>
                <w:rFonts w:ascii="Times New Roman" w:hAnsi="Times New Roman" w:cs="Times New Roman"/>
                <w:sz w:val="24"/>
                <w:szCs w:val="24"/>
              </w:rPr>
              <w:t xml:space="preserve"> (сенокос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39BA" w:rsidRDefault="008439BA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39BA" w:rsidRPr="0089352C" w:rsidRDefault="008439BA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39BA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8439BA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8439BA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39BA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8439BA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8439BA" w:rsidRPr="0012644D" w:rsidRDefault="008439BA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75BAC" w:rsidTr="00404116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75BAC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в.22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7" w:type="dxa"/>
          </w:tcPr>
          <w:p w:rsidR="00205FE5" w:rsidRPr="00205FE5" w:rsidRDefault="00205FE5" w:rsidP="0020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E5">
              <w:rPr>
                <w:rFonts w:ascii="Times New Roman" w:hAnsi="Times New Roman" w:cs="Times New Roman"/>
                <w:sz w:val="24"/>
                <w:szCs w:val="24"/>
              </w:rPr>
              <w:t>Нелесные (пашни)</w:t>
            </w:r>
          </w:p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545AA" w:rsidRPr="00973051">
              <w:rPr>
                <w:rFonts w:ascii="Times New Roman" w:hAnsi="Times New Roman" w:cs="Times New Roman"/>
              </w:rPr>
              <w:t>аросший</w:t>
            </w:r>
            <w:proofErr w:type="gramStart"/>
            <w:r w:rsidR="00F545AA" w:rsidRPr="0097305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F545AA"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75BAC" w:rsidTr="00404116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75BAC" w:rsidRDefault="00205FE5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BAC">
              <w:rPr>
                <w:rFonts w:ascii="Times New Roman" w:hAnsi="Times New Roman" w:cs="Times New Roman"/>
                <w:sz w:val="24"/>
                <w:szCs w:val="24"/>
              </w:rPr>
              <w:t>рсовское</w:t>
            </w:r>
            <w:proofErr w:type="spellEnd"/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в.13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27" w:type="dxa"/>
          </w:tcPr>
          <w:p w:rsidR="00205FE5" w:rsidRPr="00205FE5" w:rsidRDefault="00205FE5" w:rsidP="0020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E5">
              <w:rPr>
                <w:rFonts w:ascii="Times New Roman" w:hAnsi="Times New Roman" w:cs="Times New Roman"/>
                <w:sz w:val="24"/>
                <w:szCs w:val="24"/>
              </w:rPr>
              <w:t>Нелесные (пашни)</w:t>
            </w:r>
          </w:p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775BAC" w:rsidTr="00404116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75BAC" w:rsidRDefault="00775BAC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в.10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205FE5" w:rsidRPr="00205FE5" w:rsidRDefault="00205FE5" w:rsidP="0020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E5">
              <w:rPr>
                <w:rFonts w:ascii="Times New Roman" w:hAnsi="Times New Roman" w:cs="Times New Roman"/>
                <w:sz w:val="24"/>
                <w:szCs w:val="24"/>
              </w:rPr>
              <w:t>Нелесные (пашни)</w:t>
            </w:r>
          </w:p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775BAC" w:rsidTr="00404116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75BAC" w:rsidRDefault="00775BAC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в.28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7" w:type="dxa"/>
          </w:tcPr>
          <w:p w:rsidR="00277252" w:rsidRPr="00277252" w:rsidRDefault="00277252" w:rsidP="0027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шни)</w:t>
            </w:r>
          </w:p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775BAC" w:rsidTr="00404116">
        <w:tc>
          <w:tcPr>
            <w:tcW w:w="567" w:type="dxa"/>
          </w:tcPr>
          <w:p w:rsidR="00775BAC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775BAC" w:rsidRDefault="00775BAC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в.15</w:t>
            </w:r>
          </w:p>
        </w:tc>
        <w:tc>
          <w:tcPr>
            <w:tcW w:w="1275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27" w:type="dxa"/>
          </w:tcPr>
          <w:p w:rsidR="00277252" w:rsidRPr="00277252" w:rsidRDefault="00277252" w:rsidP="0027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шни)</w:t>
            </w:r>
          </w:p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BAC" w:rsidRDefault="00775BAC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BAC" w:rsidRPr="0089352C" w:rsidRDefault="00775BAC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75BAC" w:rsidRPr="00973051" w:rsidRDefault="00205FE5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105D22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105D22"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22"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="00105D22" w:rsidRPr="00973051">
              <w:rPr>
                <w:rFonts w:ascii="Times New Roman" w:hAnsi="Times New Roman" w:cs="Times New Roman"/>
              </w:rPr>
              <w:t xml:space="preserve"> на 15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75BAC" w:rsidRPr="0012644D" w:rsidRDefault="00775BAC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942FD" w:rsidRDefault="00277252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2FD">
              <w:rPr>
                <w:rFonts w:ascii="Times New Roman" w:hAnsi="Times New Roman" w:cs="Times New Roman"/>
                <w:sz w:val="24"/>
                <w:szCs w:val="24"/>
              </w:rPr>
              <w:t>чевжинское</w:t>
            </w:r>
            <w:proofErr w:type="spellEnd"/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в.23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есные </w:t>
            </w:r>
            <w:r w:rsidR="00277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  <w:r w:rsidR="00277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277252" w:rsidP="00416999"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A942FD" w:rsidRPr="00973051">
              <w:rPr>
                <w:rFonts w:ascii="Times New Roman" w:hAnsi="Times New Roman" w:cs="Times New Roman"/>
              </w:rPr>
              <w:t>аросший</w:t>
            </w:r>
            <w:proofErr w:type="gramEnd"/>
            <w:r w:rsidR="00A942FD"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9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в.12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в.5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в.7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A942FD" w:rsidP="00416999"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</w:t>
            </w:r>
            <w:r w:rsidR="00952A1B" w:rsidRPr="00973051">
              <w:rPr>
                <w:rFonts w:ascii="Times New Roman" w:hAnsi="Times New Roman" w:cs="Times New Roman"/>
              </w:rPr>
              <w:t xml:space="preserve"> </w:t>
            </w:r>
            <w:r w:rsidR="00767126">
              <w:rPr>
                <w:rFonts w:ascii="Times New Roman" w:hAnsi="Times New Roman" w:cs="Times New Roman"/>
              </w:rPr>
              <w:t>Б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10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277252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2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3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A942FD" w:rsidTr="00404116">
        <w:tc>
          <w:tcPr>
            <w:tcW w:w="567" w:type="dxa"/>
          </w:tcPr>
          <w:p w:rsidR="00A942FD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A942FD" w:rsidRDefault="00A942FD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.25</w:t>
            </w:r>
          </w:p>
        </w:tc>
        <w:tc>
          <w:tcPr>
            <w:tcW w:w="1275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A942FD" w:rsidRDefault="00277252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Нелесные (пастбища)</w:t>
            </w:r>
          </w:p>
        </w:tc>
        <w:tc>
          <w:tcPr>
            <w:tcW w:w="1559" w:type="dxa"/>
          </w:tcPr>
          <w:p w:rsidR="00A942FD" w:rsidRDefault="00A942FD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2FD" w:rsidRPr="0089352C" w:rsidRDefault="00A942FD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942FD" w:rsidRPr="00973051" w:rsidRDefault="00590323" w:rsidP="00416999">
            <w:proofErr w:type="gramStart"/>
            <w:r>
              <w:rPr>
                <w:rFonts w:ascii="Times New Roman" w:hAnsi="Times New Roman" w:cs="Times New Roman"/>
              </w:rPr>
              <w:t>Зарос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%</w:t>
            </w:r>
            <w:r w:rsidR="00A942FD" w:rsidRPr="00973051">
              <w:rPr>
                <w:rFonts w:ascii="Times New Roman" w:hAnsi="Times New Roman" w:cs="Times New Roman"/>
              </w:rPr>
              <w:t xml:space="preserve"> 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A942FD" w:rsidRPr="0012644D" w:rsidRDefault="00A942FD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F6487" w:rsidTr="00404116">
        <w:tc>
          <w:tcPr>
            <w:tcW w:w="567" w:type="dxa"/>
          </w:tcPr>
          <w:p w:rsidR="00BF6487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в.4</w:t>
            </w:r>
          </w:p>
        </w:tc>
        <w:tc>
          <w:tcPr>
            <w:tcW w:w="1275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r w:rsidR="00277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="00277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6487" w:rsidRPr="0089352C" w:rsidRDefault="00BF6487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F6487" w:rsidRPr="00973051" w:rsidRDefault="00BF6487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4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F6487" w:rsidRPr="0012644D" w:rsidRDefault="00BF6487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F6487" w:rsidTr="00404116">
        <w:tc>
          <w:tcPr>
            <w:tcW w:w="567" w:type="dxa"/>
          </w:tcPr>
          <w:p w:rsidR="00BF6487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в.2</w:t>
            </w:r>
          </w:p>
        </w:tc>
        <w:tc>
          <w:tcPr>
            <w:tcW w:w="1275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77252" w:rsidRPr="00277252" w:rsidRDefault="00277252" w:rsidP="0027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Лесные (гари)</w:t>
            </w:r>
          </w:p>
          <w:p w:rsidR="00BF6487" w:rsidRDefault="00BF6487" w:rsidP="00277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487" w:rsidRDefault="00BF6487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6487" w:rsidRPr="0089352C" w:rsidRDefault="00BF6487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F6487" w:rsidRPr="00973051" w:rsidRDefault="00BF6487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F6487" w:rsidRPr="0012644D" w:rsidRDefault="00BF6487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7B7FD1" w:rsidTr="00404116">
        <w:tc>
          <w:tcPr>
            <w:tcW w:w="567" w:type="dxa"/>
          </w:tcPr>
          <w:p w:rsidR="007B7FD1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7B7FD1" w:rsidRDefault="00277252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7FD1">
              <w:rPr>
                <w:rFonts w:ascii="Times New Roman" w:hAnsi="Times New Roman" w:cs="Times New Roman"/>
                <w:sz w:val="24"/>
                <w:szCs w:val="24"/>
              </w:rPr>
              <w:t>угское</w:t>
            </w:r>
            <w:proofErr w:type="spellEnd"/>
          </w:p>
        </w:tc>
        <w:tc>
          <w:tcPr>
            <w:tcW w:w="1134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1275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</w:tcPr>
          <w:p w:rsidR="00277252" w:rsidRPr="00277252" w:rsidRDefault="00277252" w:rsidP="00B2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Лесные (гари)</w:t>
            </w:r>
          </w:p>
          <w:p w:rsidR="007B7FD1" w:rsidRDefault="007B7FD1" w:rsidP="00B2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7FD1" w:rsidRPr="0089352C" w:rsidRDefault="007B7FD1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B7FD1" w:rsidRPr="00973051" w:rsidRDefault="0078584E" w:rsidP="007858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4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B7FD1" w:rsidRPr="0012644D" w:rsidRDefault="007B7FD1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7B7FD1" w:rsidTr="00404116">
        <w:tc>
          <w:tcPr>
            <w:tcW w:w="567" w:type="dxa"/>
          </w:tcPr>
          <w:p w:rsidR="007B7FD1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</w:t>
            </w:r>
          </w:p>
        </w:tc>
        <w:tc>
          <w:tcPr>
            <w:tcW w:w="1275" w:type="dxa"/>
          </w:tcPr>
          <w:p w:rsidR="007B7FD1" w:rsidRPr="00416877" w:rsidRDefault="007B7FD1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7" w:type="dxa"/>
          </w:tcPr>
          <w:p w:rsidR="00277252" w:rsidRPr="00277252" w:rsidRDefault="00277252" w:rsidP="00B2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Лесные (гари)</w:t>
            </w:r>
          </w:p>
          <w:p w:rsidR="007B7FD1" w:rsidRDefault="007B7FD1" w:rsidP="00B2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FD1" w:rsidRDefault="007B7FD1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7FD1" w:rsidRPr="0089352C" w:rsidRDefault="007B7FD1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B7FD1" w:rsidRPr="00973051" w:rsidRDefault="007B7FD1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="0078584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78584E">
              <w:rPr>
                <w:rFonts w:ascii="Times New Roman" w:hAnsi="Times New Roman" w:cs="Times New Roman"/>
              </w:rPr>
              <w:t xml:space="preserve"> на 30%</w:t>
            </w:r>
            <w:r w:rsidR="00277252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7B7FD1" w:rsidRPr="0012644D" w:rsidRDefault="007B7FD1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Pr="00416877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2</w:t>
            </w:r>
          </w:p>
        </w:tc>
        <w:tc>
          <w:tcPr>
            <w:tcW w:w="1275" w:type="dxa"/>
          </w:tcPr>
          <w:p w:rsidR="00B27FD9" w:rsidRPr="00416877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7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7" w:type="dxa"/>
          </w:tcPr>
          <w:p w:rsidR="00B27FD9" w:rsidRPr="00277252" w:rsidRDefault="00B27FD9" w:rsidP="009C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2">
              <w:rPr>
                <w:rFonts w:ascii="Times New Roman" w:hAnsi="Times New Roman" w:cs="Times New Roman"/>
                <w:sz w:val="24"/>
                <w:szCs w:val="24"/>
              </w:rPr>
              <w:t>Лесные (гари)</w:t>
            </w:r>
          </w:p>
          <w:p w:rsidR="00B27FD9" w:rsidRDefault="00B27FD9" w:rsidP="009C0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, 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9A28F6">
        <w:trPr>
          <w:trHeight w:val="1354"/>
        </w:trPr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B27FD9" w:rsidRPr="00973051" w:rsidRDefault="00B27FD9" w:rsidP="000C33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>, О</w:t>
            </w:r>
            <w:r w:rsidRPr="009730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, Б на 1</w:t>
            </w:r>
            <w:r w:rsidRPr="00973051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Кириши лес»</w:t>
            </w:r>
          </w:p>
        </w:tc>
      </w:tr>
      <w:tr w:rsidR="00B27FD9" w:rsidTr="00404116">
        <w:trPr>
          <w:trHeight w:val="76"/>
        </w:trPr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в.56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 xml:space="preserve">Лесные (прогалины и </w:t>
            </w:r>
            <w:r w:rsidRPr="00B27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ри)</w:t>
            </w:r>
          </w:p>
        </w:tc>
        <w:tc>
          <w:tcPr>
            <w:tcW w:w="1559" w:type="dxa"/>
            <w:vMerge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8439B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>, Б</w:t>
            </w:r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в.2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>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в.13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>, Ос на 4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в.2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 w:rsidRPr="0097305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73051">
              <w:rPr>
                <w:rFonts w:ascii="Times New Roman" w:hAnsi="Times New Roman" w:cs="Times New Roman"/>
              </w:rPr>
              <w:t>, Ос на 4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с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в.26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Ол</w:t>
            </w:r>
            <w:proofErr w:type="spellEnd"/>
            <w:r w:rsidRPr="00973051">
              <w:rPr>
                <w:rFonts w:ascii="Times New Roman" w:hAnsi="Times New Roman" w:cs="Times New Roman"/>
              </w:rPr>
              <w:t>, Ос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в.8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в.9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Ос, Б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в.3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в.3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3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в.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в.1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End"/>
            <w:r w:rsidRPr="00973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51">
              <w:rPr>
                <w:rFonts w:ascii="Times New Roman" w:hAnsi="Times New Roman" w:cs="Times New Roman"/>
              </w:rPr>
              <w:t>Ивк</w:t>
            </w:r>
            <w:proofErr w:type="spellEnd"/>
            <w:r w:rsidRPr="00973051">
              <w:rPr>
                <w:rFonts w:ascii="Times New Roman" w:hAnsi="Times New Roman" w:cs="Times New Roman"/>
              </w:rPr>
              <w:t xml:space="preserve"> на 20%</w:t>
            </w:r>
            <w:r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</w:p>
        </w:tc>
        <w:tc>
          <w:tcPr>
            <w:tcW w:w="1134" w:type="dxa"/>
          </w:tcPr>
          <w:p w:rsidR="00B27FD9" w:rsidRPr="00952A1B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1B">
              <w:rPr>
                <w:rFonts w:ascii="Times New Roman" w:hAnsi="Times New Roman" w:cs="Times New Roman"/>
                <w:sz w:val="24"/>
                <w:szCs w:val="24"/>
              </w:rPr>
              <w:t>74 в.7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B27FD9" w:rsidRDefault="00B27FD9" w:rsidP="006D0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9">
              <w:rPr>
                <w:rFonts w:ascii="Times New Roman" w:hAnsi="Times New Roman" w:cs="Times New Roman"/>
                <w:sz w:val="24"/>
                <w:szCs w:val="24"/>
              </w:rPr>
              <w:t>Лесные (прогалины и пустыри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169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ден для </w:t>
            </w:r>
            <w:proofErr w:type="spellStart"/>
            <w:r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0"/>
              </w:rPr>
            </w:pPr>
            <w:r w:rsidRPr="0012644D">
              <w:rPr>
                <w:rFonts w:ascii="Times New Roman" w:hAnsi="Times New Roman" w:cs="Times New Roman"/>
                <w:sz w:val="21"/>
                <w:szCs w:val="20"/>
              </w:rPr>
              <w:t xml:space="preserve">ЗАО «Интернешнл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0"/>
              </w:rPr>
              <w:t>пейпер</w:t>
            </w:r>
            <w:proofErr w:type="spellEnd"/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B27FD9" w:rsidRDefault="009A28F6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ское</w:t>
            </w:r>
            <w:proofErr w:type="spellEnd"/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</w:tcPr>
          <w:p w:rsidR="00B27FD9" w:rsidRDefault="009A28F6" w:rsidP="009A2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>погибшие лесные нас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78584E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40%</w:t>
            </w:r>
            <w:r w:rsidR="009A28F6">
              <w:rPr>
                <w:rFonts w:ascii="Times New Roman" w:hAnsi="Times New Roman" w:cs="Times New Roman"/>
              </w:rPr>
              <w:t xml:space="preserve">, пригоден при </w:t>
            </w:r>
            <w:r w:rsidR="009A28F6">
              <w:rPr>
                <w:rFonts w:ascii="Times New Roman" w:hAnsi="Times New Roman" w:cs="Times New Roman"/>
              </w:rPr>
              <w:lastRenderedPageBreak/>
              <w:t>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lastRenderedPageBreak/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в.10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B27FD9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в.15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4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в.1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:rsidR="00B27FD9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  <w:szCs w:val="24"/>
              </w:rPr>
            </w:pPr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ООО «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Промлес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  <w:szCs w:val="24"/>
              </w:rPr>
              <w:t>»</w:t>
            </w:r>
          </w:p>
        </w:tc>
      </w:tr>
      <w:tr w:rsidR="00B27FD9" w:rsidTr="00404116">
        <w:tc>
          <w:tcPr>
            <w:tcW w:w="567" w:type="dxa"/>
          </w:tcPr>
          <w:p w:rsidR="00B27FD9" w:rsidRDefault="006D08CB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B27FD9" w:rsidRDefault="00B27FD9" w:rsidP="009B0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в.1</w:t>
            </w:r>
          </w:p>
        </w:tc>
        <w:tc>
          <w:tcPr>
            <w:tcW w:w="1275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7" w:type="dxa"/>
          </w:tcPr>
          <w:p w:rsidR="00B27FD9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sz w:val="24"/>
                <w:szCs w:val="24"/>
              </w:rPr>
              <w:t>Лесные (погибшие лесные насаждения)</w:t>
            </w:r>
          </w:p>
        </w:tc>
        <w:tc>
          <w:tcPr>
            <w:tcW w:w="1559" w:type="dxa"/>
          </w:tcPr>
          <w:p w:rsidR="00B27FD9" w:rsidRDefault="00B27FD9" w:rsidP="00DD7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FD9" w:rsidRPr="0089352C" w:rsidRDefault="00B27FD9" w:rsidP="008057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7FD9" w:rsidRPr="00973051" w:rsidRDefault="00B27FD9" w:rsidP="00451357">
            <w:pPr>
              <w:pStyle w:val="a3"/>
              <w:rPr>
                <w:rFonts w:ascii="Times New Roman" w:hAnsi="Times New Roman" w:cs="Times New Roman"/>
              </w:rPr>
            </w:pPr>
            <w:r w:rsidRPr="00973051">
              <w:rPr>
                <w:rFonts w:ascii="Times New Roman" w:hAnsi="Times New Roman" w:cs="Times New Roman"/>
              </w:rPr>
              <w:t>Заросш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Ос на 30%</w:t>
            </w:r>
            <w:r w:rsidR="009A28F6">
              <w:rPr>
                <w:rFonts w:ascii="Times New Roman" w:hAnsi="Times New Roman" w:cs="Times New Roman"/>
              </w:rPr>
              <w:t>, пригоден при условии расчистки</w:t>
            </w:r>
          </w:p>
        </w:tc>
        <w:tc>
          <w:tcPr>
            <w:tcW w:w="2693" w:type="dxa"/>
            <w:vAlign w:val="center"/>
          </w:tcPr>
          <w:p w:rsidR="00B27FD9" w:rsidRPr="0012644D" w:rsidRDefault="00B27FD9" w:rsidP="0040411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12644D">
              <w:rPr>
                <w:rFonts w:ascii="Times New Roman" w:hAnsi="Times New Roman" w:cs="Times New Roman"/>
                <w:sz w:val="21"/>
              </w:rPr>
              <w:t xml:space="preserve">ООО «Кириши </w:t>
            </w:r>
            <w:proofErr w:type="spellStart"/>
            <w:r w:rsidRPr="0012644D">
              <w:rPr>
                <w:rFonts w:ascii="Times New Roman" w:hAnsi="Times New Roman" w:cs="Times New Roman"/>
                <w:sz w:val="21"/>
              </w:rPr>
              <w:t>леспром</w:t>
            </w:r>
            <w:proofErr w:type="spellEnd"/>
            <w:r w:rsidRPr="0012644D">
              <w:rPr>
                <w:rFonts w:ascii="Times New Roman" w:hAnsi="Times New Roman" w:cs="Times New Roman"/>
                <w:sz w:val="21"/>
              </w:rPr>
              <w:t>»</w:t>
            </w:r>
          </w:p>
        </w:tc>
      </w:tr>
      <w:tr w:rsidR="009A28F6" w:rsidRPr="009A28F6" w:rsidTr="00107B7F">
        <w:tc>
          <w:tcPr>
            <w:tcW w:w="2127" w:type="dxa"/>
            <w:gridSpan w:val="2"/>
          </w:tcPr>
          <w:p w:rsidR="009A28F6" w:rsidRPr="009A28F6" w:rsidRDefault="009A28F6" w:rsidP="009A28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F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9A28F6" w:rsidRPr="009A28F6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8F6" w:rsidRPr="009A28F6" w:rsidRDefault="006D08CB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2127" w:type="dxa"/>
          </w:tcPr>
          <w:p w:rsidR="009A28F6" w:rsidRPr="009A28F6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8F6" w:rsidRPr="009A28F6" w:rsidRDefault="009A28F6" w:rsidP="00DD7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8F6" w:rsidRPr="009A28F6" w:rsidRDefault="009A28F6" w:rsidP="008057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A28F6" w:rsidRPr="009A28F6" w:rsidRDefault="009A28F6" w:rsidP="0041699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9A28F6" w:rsidRPr="009A28F6" w:rsidRDefault="009A28F6" w:rsidP="00404116">
            <w:pPr>
              <w:pStyle w:val="a3"/>
              <w:rPr>
                <w:rFonts w:ascii="Times New Roman" w:hAnsi="Times New Roman" w:cs="Times New Roman"/>
                <w:b/>
                <w:sz w:val="21"/>
                <w:szCs w:val="24"/>
              </w:rPr>
            </w:pPr>
          </w:p>
        </w:tc>
      </w:tr>
    </w:tbl>
    <w:p w:rsidR="00C37F3B" w:rsidRDefault="00C37F3B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084A" w:rsidRDefault="006A084A" w:rsidP="008F22D6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6A084A" w:rsidSect="002673AF">
      <w:pgSz w:w="16838" w:h="11906" w:orient="landscape"/>
      <w:pgMar w:top="142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391"/>
    <w:multiLevelType w:val="hybridMultilevel"/>
    <w:tmpl w:val="1BC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1224B"/>
    <w:rsid w:val="00016461"/>
    <w:rsid w:val="00022353"/>
    <w:rsid w:val="0004352E"/>
    <w:rsid w:val="00047E07"/>
    <w:rsid w:val="00050688"/>
    <w:rsid w:val="00055B37"/>
    <w:rsid w:val="000573F9"/>
    <w:rsid w:val="00060B06"/>
    <w:rsid w:val="00063BE9"/>
    <w:rsid w:val="00070EF3"/>
    <w:rsid w:val="00073971"/>
    <w:rsid w:val="00080BC3"/>
    <w:rsid w:val="00083563"/>
    <w:rsid w:val="000845D1"/>
    <w:rsid w:val="00084A65"/>
    <w:rsid w:val="00090425"/>
    <w:rsid w:val="00090941"/>
    <w:rsid w:val="00090ECD"/>
    <w:rsid w:val="000945C9"/>
    <w:rsid w:val="00096938"/>
    <w:rsid w:val="000A0128"/>
    <w:rsid w:val="000A191C"/>
    <w:rsid w:val="000A1B60"/>
    <w:rsid w:val="000A1E69"/>
    <w:rsid w:val="000A22BA"/>
    <w:rsid w:val="000A2349"/>
    <w:rsid w:val="000A514B"/>
    <w:rsid w:val="000B5D63"/>
    <w:rsid w:val="000C0173"/>
    <w:rsid w:val="000C33FB"/>
    <w:rsid w:val="000C79BA"/>
    <w:rsid w:val="000D6C2B"/>
    <w:rsid w:val="000E4392"/>
    <w:rsid w:val="000E68CB"/>
    <w:rsid w:val="000F45F8"/>
    <w:rsid w:val="000F5037"/>
    <w:rsid w:val="00102561"/>
    <w:rsid w:val="001036E9"/>
    <w:rsid w:val="00104B63"/>
    <w:rsid w:val="00105D22"/>
    <w:rsid w:val="00111723"/>
    <w:rsid w:val="0012644D"/>
    <w:rsid w:val="00127EE5"/>
    <w:rsid w:val="00146C0D"/>
    <w:rsid w:val="00151BE2"/>
    <w:rsid w:val="00152D8E"/>
    <w:rsid w:val="00154857"/>
    <w:rsid w:val="00162188"/>
    <w:rsid w:val="00164609"/>
    <w:rsid w:val="00165D16"/>
    <w:rsid w:val="001704AA"/>
    <w:rsid w:val="00174428"/>
    <w:rsid w:val="001849E4"/>
    <w:rsid w:val="00190515"/>
    <w:rsid w:val="00192D37"/>
    <w:rsid w:val="001A073E"/>
    <w:rsid w:val="001A2A88"/>
    <w:rsid w:val="001A3C03"/>
    <w:rsid w:val="001A6817"/>
    <w:rsid w:val="001B1EFB"/>
    <w:rsid w:val="001B2508"/>
    <w:rsid w:val="001B39B9"/>
    <w:rsid w:val="001B6541"/>
    <w:rsid w:val="001B7349"/>
    <w:rsid w:val="001C3639"/>
    <w:rsid w:val="001C3CFD"/>
    <w:rsid w:val="001C4D59"/>
    <w:rsid w:val="001D0767"/>
    <w:rsid w:val="001D112B"/>
    <w:rsid w:val="001E6598"/>
    <w:rsid w:val="001E76DB"/>
    <w:rsid w:val="001F1678"/>
    <w:rsid w:val="001F53C7"/>
    <w:rsid w:val="001F6E01"/>
    <w:rsid w:val="00205424"/>
    <w:rsid w:val="00205FE5"/>
    <w:rsid w:val="002073FC"/>
    <w:rsid w:val="00210BB5"/>
    <w:rsid w:val="00210BF0"/>
    <w:rsid w:val="00212182"/>
    <w:rsid w:val="002132DC"/>
    <w:rsid w:val="002143A9"/>
    <w:rsid w:val="0022038C"/>
    <w:rsid w:val="002223EA"/>
    <w:rsid w:val="00224055"/>
    <w:rsid w:val="002245EC"/>
    <w:rsid w:val="0023673B"/>
    <w:rsid w:val="0024297D"/>
    <w:rsid w:val="002433B0"/>
    <w:rsid w:val="00243F92"/>
    <w:rsid w:val="00247C81"/>
    <w:rsid w:val="002509B7"/>
    <w:rsid w:val="00250F92"/>
    <w:rsid w:val="002572EC"/>
    <w:rsid w:val="00262BFB"/>
    <w:rsid w:val="002673AF"/>
    <w:rsid w:val="00270F90"/>
    <w:rsid w:val="002722C2"/>
    <w:rsid w:val="00275312"/>
    <w:rsid w:val="00277252"/>
    <w:rsid w:val="00284F57"/>
    <w:rsid w:val="0029167B"/>
    <w:rsid w:val="00291E9D"/>
    <w:rsid w:val="002A24F6"/>
    <w:rsid w:val="002A3427"/>
    <w:rsid w:val="002A3C5B"/>
    <w:rsid w:val="002C50A2"/>
    <w:rsid w:val="002D0079"/>
    <w:rsid w:val="002D3346"/>
    <w:rsid w:val="002D544B"/>
    <w:rsid w:val="002E080C"/>
    <w:rsid w:val="002E0C67"/>
    <w:rsid w:val="002E6A9E"/>
    <w:rsid w:val="002E6B04"/>
    <w:rsid w:val="002F4B24"/>
    <w:rsid w:val="00301BFC"/>
    <w:rsid w:val="00305C9E"/>
    <w:rsid w:val="0031313C"/>
    <w:rsid w:val="00314F21"/>
    <w:rsid w:val="003212E2"/>
    <w:rsid w:val="003252CE"/>
    <w:rsid w:val="003341DD"/>
    <w:rsid w:val="00335CB4"/>
    <w:rsid w:val="00340866"/>
    <w:rsid w:val="003454F8"/>
    <w:rsid w:val="003547C4"/>
    <w:rsid w:val="00360D88"/>
    <w:rsid w:val="003676DA"/>
    <w:rsid w:val="00375F15"/>
    <w:rsid w:val="003779DE"/>
    <w:rsid w:val="003823DA"/>
    <w:rsid w:val="003844D5"/>
    <w:rsid w:val="00392733"/>
    <w:rsid w:val="003B178C"/>
    <w:rsid w:val="003B5ECD"/>
    <w:rsid w:val="003C5CB1"/>
    <w:rsid w:val="003C77B4"/>
    <w:rsid w:val="003D2D54"/>
    <w:rsid w:val="003D3458"/>
    <w:rsid w:val="003E0E1D"/>
    <w:rsid w:val="003E490D"/>
    <w:rsid w:val="003E729F"/>
    <w:rsid w:val="003F3F30"/>
    <w:rsid w:val="003F7C69"/>
    <w:rsid w:val="003F7F56"/>
    <w:rsid w:val="00404116"/>
    <w:rsid w:val="00416877"/>
    <w:rsid w:val="00416999"/>
    <w:rsid w:val="00421950"/>
    <w:rsid w:val="004341CB"/>
    <w:rsid w:val="004354BA"/>
    <w:rsid w:val="00446DDB"/>
    <w:rsid w:val="00451357"/>
    <w:rsid w:val="00472692"/>
    <w:rsid w:val="004758AA"/>
    <w:rsid w:val="00480200"/>
    <w:rsid w:val="00482519"/>
    <w:rsid w:val="00493267"/>
    <w:rsid w:val="004941E7"/>
    <w:rsid w:val="004A303C"/>
    <w:rsid w:val="004B0284"/>
    <w:rsid w:val="004B32E3"/>
    <w:rsid w:val="004C3FA1"/>
    <w:rsid w:val="004D4046"/>
    <w:rsid w:val="004E23E9"/>
    <w:rsid w:val="004E6EC0"/>
    <w:rsid w:val="004E7F66"/>
    <w:rsid w:val="004F2C6F"/>
    <w:rsid w:val="004F52B0"/>
    <w:rsid w:val="004F79D5"/>
    <w:rsid w:val="00510B9F"/>
    <w:rsid w:val="00510F44"/>
    <w:rsid w:val="00515623"/>
    <w:rsid w:val="00516F78"/>
    <w:rsid w:val="005200FB"/>
    <w:rsid w:val="0052096B"/>
    <w:rsid w:val="00535B9E"/>
    <w:rsid w:val="00542B84"/>
    <w:rsid w:val="00550535"/>
    <w:rsid w:val="005566C6"/>
    <w:rsid w:val="005713EF"/>
    <w:rsid w:val="005726C5"/>
    <w:rsid w:val="00584F23"/>
    <w:rsid w:val="00590323"/>
    <w:rsid w:val="00592D8E"/>
    <w:rsid w:val="00595DE8"/>
    <w:rsid w:val="005A1803"/>
    <w:rsid w:val="005B7E82"/>
    <w:rsid w:val="005C3F2D"/>
    <w:rsid w:val="005C7247"/>
    <w:rsid w:val="005D46C0"/>
    <w:rsid w:val="005D4EA3"/>
    <w:rsid w:val="00602B01"/>
    <w:rsid w:val="006033F8"/>
    <w:rsid w:val="00606014"/>
    <w:rsid w:val="00607B01"/>
    <w:rsid w:val="00610109"/>
    <w:rsid w:val="00611733"/>
    <w:rsid w:val="006136A0"/>
    <w:rsid w:val="00613A14"/>
    <w:rsid w:val="006173CE"/>
    <w:rsid w:val="00621ACC"/>
    <w:rsid w:val="00622999"/>
    <w:rsid w:val="00623601"/>
    <w:rsid w:val="00632638"/>
    <w:rsid w:val="0063333A"/>
    <w:rsid w:val="00633983"/>
    <w:rsid w:val="00647BE5"/>
    <w:rsid w:val="006621FC"/>
    <w:rsid w:val="006702B3"/>
    <w:rsid w:val="00671FA8"/>
    <w:rsid w:val="00675D9B"/>
    <w:rsid w:val="006A084A"/>
    <w:rsid w:val="006A3F48"/>
    <w:rsid w:val="006A5A20"/>
    <w:rsid w:val="006B2118"/>
    <w:rsid w:val="006B3781"/>
    <w:rsid w:val="006B5A62"/>
    <w:rsid w:val="006B72C3"/>
    <w:rsid w:val="006C0F31"/>
    <w:rsid w:val="006C4728"/>
    <w:rsid w:val="006C637D"/>
    <w:rsid w:val="006C76DA"/>
    <w:rsid w:val="006D08CB"/>
    <w:rsid w:val="006D58E8"/>
    <w:rsid w:val="006E11DD"/>
    <w:rsid w:val="006E50F9"/>
    <w:rsid w:val="006F540A"/>
    <w:rsid w:val="00734D41"/>
    <w:rsid w:val="00737389"/>
    <w:rsid w:val="00741E97"/>
    <w:rsid w:val="00745B9B"/>
    <w:rsid w:val="007475F3"/>
    <w:rsid w:val="0076559D"/>
    <w:rsid w:val="0076571A"/>
    <w:rsid w:val="00767126"/>
    <w:rsid w:val="00767794"/>
    <w:rsid w:val="007722B0"/>
    <w:rsid w:val="00775BAC"/>
    <w:rsid w:val="00780D4E"/>
    <w:rsid w:val="0078435F"/>
    <w:rsid w:val="00785827"/>
    <w:rsid w:val="0078584E"/>
    <w:rsid w:val="00785E1A"/>
    <w:rsid w:val="007971A0"/>
    <w:rsid w:val="007A1FEE"/>
    <w:rsid w:val="007A4937"/>
    <w:rsid w:val="007A4D37"/>
    <w:rsid w:val="007B275B"/>
    <w:rsid w:val="007B7159"/>
    <w:rsid w:val="007B7FD1"/>
    <w:rsid w:val="007C1F8D"/>
    <w:rsid w:val="007C5998"/>
    <w:rsid w:val="007D021C"/>
    <w:rsid w:val="007E1192"/>
    <w:rsid w:val="007E2A68"/>
    <w:rsid w:val="007F70CA"/>
    <w:rsid w:val="00802BBA"/>
    <w:rsid w:val="00805791"/>
    <w:rsid w:val="008075EC"/>
    <w:rsid w:val="00816B7C"/>
    <w:rsid w:val="00817403"/>
    <w:rsid w:val="008255E5"/>
    <w:rsid w:val="00825822"/>
    <w:rsid w:val="00826142"/>
    <w:rsid w:val="008263B2"/>
    <w:rsid w:val="0083798E"/>
    <w:rsid w:val="00840084"/>
    <w:rsid w:val="008439BA"/>
    <w:rsid w:val="008459E8"/>
    <w:rsid w:val="008501BA"/>
    <w:rsid w:val="00853E25"/>
    <w:rsid w:val="00884030"/>
    <w:rsid w:val="00890742"/>
    <w:rsid w:val="008913D0"/>
    <w:rsid w:val="0089352C"/>
    <w:rsid w:val="008A41E6"/>
    <w:rsid w:val="008A5F11"/>
    <w:rsid w:val="008A6199"/>
    <w:rsid w:val="008B6CB3"/>
    <w:rsid w:val="008C1064"/>
    <w:rsid w:val="008C19E0"/>
    <w:rsid w:val="008C4A46"/>
    <w:rsid w:val="008C5D3C"/>
    <w:rsid w:val="008C72FA"/>
    <w:rsid w:val="008D40CB"/>
    <w:rsid w:val="008E00F4"/>
    <w:rsid w:val="008E26E1"/>
    <w:rsid w:val="008E4CCF"/>
    <w:rsid w:val="008E63BE"/>
    <w:rsid w:val="008F22D6"/>
    <w:rsid w:val="00902C94"/>
    <w:rsid w:val="00905FA8"/>
    <w:rsid w:val="00906688"/>
    <w:rsid w:val="00910D43"/>
    <w:rsid w:val="00933C84"/>
    <w:rsid w:val="0094437F"/>
    <w:rsid w:val="00952A1B"/>
    <w:rsid w:val="0097054F"/>
    <w:rsid w:val="00973051"/>
    <w:rsid w:val="0098344D"/>
    <w:rsid w:val="00985C17"/>
    <w:rsid w:val="009876BD"/>
    <w:rsid w:val="00993479"/>
    <w:rsid w:val="00995593"/>
    <w:rsid w:val="009A0945"/>
    <w:rsid w:val="009A28F6"/>
    <w:rsid w:val="009A5795"/>
    <w:rsid w:val="009B0B61"/>
    <w:rsid w:val="009B11B8"/>
    <w:rsid w:val="009B78DA"/>
    <w:rsid w:val="009C5780"/>
    <w:rsid w:val="009E09C0"/>
    <w:rsid w:val="009E5427"/>
    <w:rsid w:val="00A0563E"/>
    <w:rsid w:val="00A15071"/>
    <w:rsid w:val="00A2673A"/>
    <w:rsid w:val="00A31B17"/>
    <w:rsid w:val="00A458E5"/>
    <w:rsid w:val="00A47ABD"/>
    <w:rsid w:val="00A521E6"/>
    <w:rsid w:val="00A63DD4"/>
    <w:rsid w:val="00A6410B"/>
    <w:rsid w:val="00A65282"/>
    <w:rsid w:val="00A70481"/>
    <w:rsid w:val="00A774B8"/>
    <w:rsid w:val="00A80012"/>
    <w:rsid w:val="00A806DE"/>
    <w:rsid w:val="00A82813"/>
    <w:rsid w:val="00A90FB9"/>
    <w:rsid w:val="00A91301"/>
    <w:rsid w:val="00A942FD"/>
    <w:rsid w:val="00A9430F"/>
    <w:rsid w:val="00A9791F"/>
    <w:rsid w:val="00AA4F0F"/>
    <w:rsid w:val="00AB6EA2"/>
    <w:rsid w:val="00AD0198"/>
    <w:rsid w:val="00AD135C"/>
    <w:rsid w:val="00AD2B07"/>
    <w:rsid w:val="00AD64EF"/>
    <w:rsid w:val="00AD6EA4"/>
    <w:rsid w:val="00AF02F0"/>
    <w:rsid w:val="00AF1D4A"/>
    <w:rsid w:val="00AF4971"/>
    <w:rsid w:val="00B008C7"/>
    <w:rsid w:val="00B02C06"/>
    <w:rsid w:val="00B077D1"/>
    <w:rsid w:val="00B12804"/>
    <w:rsid w:val="00B14C5C"/>
    <w:rsid w:val="00B171F9"/>
    <w:rsid w:val="00B27FD9"/>
    <w:rsid w:val="00B34F43"/>
    <w:rsid w:val="00B419EE"/>
    <w:rsid w:val="00B51915"/>
    <w:rsid w:val="00B534C5"/>
    <w:rsid w:val="00B553AA"/>
    <w:rsid w:val="00B70133"/>
    <w:rsid w:val="00B748B3"/>
    <w:rsid w:val="00B7537C"/>
    <w:rsid w:val="00B77758"/>
    <w:rsid w:val="00B8081E"/>
    <w:rsid w:val="00B85388"/>
    <w:rsid w:val="00B9181A"/>
    <w:rsid w:val="00B932E4"/>
    <w:rsid w:val="00BA3708"/>
    <w:rsid w:val="00BB1C13"/>
    <w:rsid w:val="00BB34A4"/>
    <w:rsid w:val="00BB4823"/>
    <w:rsid w:val="00BB58FB"/>
    <w:rsid w:val="00BC6AB3"/>
    <w:rsid w:val="00BC6D2D"/>
    <w:rsid w:val="00BD221C"/>
    <w:rsid w:val="00BD601F"/>
    <w:rsid w:val="00BD7326"/>
    <w:rsid w:val="00BE273F"/>
    <w:rsid w:val="00BE28D7"/>
    <w:rsid w:val="00BF11EE"/>
    <w:rsid w:val="00BF6487"/>
    <w:rsid w:val="00C053A8"/>
    <w:rsid w:val="00C12C5C"/>
    <w:rsid w:val="00C131D2"/>
    <w:rsid w:val="00C26CB9"/>
    <w:rsid w:val="00C31338"/>
    <w:rsid w:val="00C35887"/>
    <w:rsid w:val="00C37F3B"/>
    <w:rsid w:val="00C47D27"/>
    <w:rsid w:val="00C520CE"/>
    <w:rsid w:val="00C5247F"/>
    <w:rsid w:val="00C567D0"/>
    <w:rsid w:val="00C56EB8"/>
    <w:rsid w:val="00C731E3"/>
    <w:rsid w:val="00C7446E"/>
    <w:rsid w:val="00C7638D"/>
    <w:rsid w:val="00C85580"/>
    <w:rsid w:val="00C9205E"/>
    <w:rsid w:val="00CA5E88"/>
    <w:rsid w:val="00CA6B08"/>
    <w:rsid w:val="00CB31C0"/>
    <w:rsid w:val="00CC006C"/>
    <w:rsid w:val="00CE0E67"/>
    <w:rsid w:val="00CE4FBC"/>
    <w:rsid w:val="00CF365F"/>
    <w:rsid w:val="00CF572B"/>
    <w:rsid w:val="00CF70D8"/>
    <w:rsid w:val="00D06F44"/>
    <w:rsid w:val="00D22311"/>
    <w:rsid w:val="00D3024E"/>
    <w:rsid w:val="00D31542"/>
    <w:rsid w:val="00D34EC9"/>
    <w:rsid w:val="00D41434"/>
    <w:rsid w:val="00D41E3D"/>
    <w:rsid w:val="00D467E4"/>
    <w:rsid w:val="00D53661"/>
    <w:rsid w:val="00D55289"/>
    <w:rsid w:val="00D55B4E"/>
    <w:rsid w:val="00D56335"/>
    <w:rsid w:val="00D56FBF"/>
    <w:rsid w:val="00D677F2"/>
    <w:rsid w:val="00D714E1"/>
    <w:rsid w:val="00D832D2"/>
    <w:rsid w:val="00D85FF4"/>
    <w:rsid w:val="00D90D9D"/>
    <w:rsid w:val="00D915EC"/>
    <w:rsid w:val="00D92097"/>
    <w:rsid w:val="00D941AC"/>
    <w:rsid w:val="00D970F3"/>
    <w:rsid w:val="00DA1DAC"/>
    <w:rsid w:val="00DB027D"/>
    <w:rsid w:val="00DC0C9D"/>
    <w:rsid w:val="00DC16C3"/>
    <w:rsid w:val="00DC2586"/>
    <w:rsid w:val="00DC503D"/>
    <w:rsid w:val="00DD2B69"/>
    <w:rsid w:val="00DD680C"/>
    <w:rsid w:val="00DD77C9"/>
    <w:rsid w:val="00DE2186"/>
    <w:rsid w:val="00DF0B1F"/>
    <w:rsid w:val="00DF5BA0"/>
    <w:rsid w:val="00E0119C"/>
    <w:rsid w:val="00E0499E"/>
    <w:rsid w:val="00E05D3C"/>
    <w:rsid w:val="00E0724A"/>
    <w:rsid w:val="00E178BC"/>
    <w:rsid w:val="00E20C95"/>
    <w:rsid w:val="00E45C6F"/>
    <w:rsid w:val="00E5276C"/>
    <w:rsid w:val="00E5718A"/>
    <w:rsid w:val="00E608D4"/>
    <w:rsid w:val="00E61289"/>
    <w:rsid w:val="00E63031"/>
    <w:rsid w:val="00E65012"/>
    <w:rsid w:val="00E660EC"/>
    <w:rsid w:val="00E92B25"/>
    <w:rsid w:val="00E93209"/>
    <w:rsid w:val="00EA276C"/>
    <w:rsid w:val="00EA365A"/>
    <w:rsid w:val="00EA36C3"/>
    <w:rsid w:val="00EB3380"/>
    <w:rsid w:val="00EC3566"/>
    <w:rsid w:val="00ED7112"/>
    <w:rsid w:val="00EE2E04"/>
    <w:rsid w:val="00EF0D34"/>
    <w:rsid w:val="00F0761A"/>
    <w:rsid w:val="00F11F7E"/>
    <w:rsid w:val="00F12C2F"/>
    <w:rsid w:val="00F15B8B"/>
    <w:rsid w:val="00F25359"/>
    <w:rsid w:val="00F30E32"/>
    <w:rsid w:val="00F35108"/>
    <w:rsid w:val="00F4475D"/>
    <w:rsid w:val="00F45D2E"/>
    <w:rsid w:val="00F50020"/>
    <w:rsid w:val="00F545AA"/>
    <w:rsid w:val="00F54991"/>
    <w:rsid w:val="00F60FAA"/>
    <w:rsid w:val="00F701FB"/>
    <w:rsid w:val="00F76627"/>
    <w:rsid w:val="00F80829"/>
    <w:rsid w:val="00F813AF"/>
    <w:rsid w:val="00F86FFE"/>
    <w:rsid w:val="00F92462"/>
    <w:rsid w:val="00F956D4"/>
    <w:rsid w:val="00F9632D"/>
    <w:rsid w:val="00F97D73"/>
    <w:rsid w:val="00FA4C0E"/>
    <w:rsid w:val="00FB14FC"/>
    <w:rsid w:val="00FB3BDA"/>
    <w:rsid w:val="00FC4108"/>
    <w:rsid w:val="00FC6E19"/>
    <w:rsid w:val="00FD0EA1"/>
    <w:rsid w:val="00FD422D"/>
    <w:rsid w:val="00FE2C68"/>
    <w:rsid w:val="00FE3132"/>
    <w:rsid w:val="00FE695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503A-F900-4D5F-9EB7-F446416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Митрина Анна Геннадьевна</cp:lastModifiedBy>
  <cp:revision>3</cp:revision>
  <cp:lastPrinted>2019-07-22T07:09:00Z</cp:lastPrinted>
  <dcterms:created xsi:type="dcterms:W3CDTF">2019-11-13T06:37:00Z</dcterms:created>
  <dcterms:modified xsi:type="dcterms:W3CDTF">2019-11-13T06:38:00Z</dcterms:modified>
</cp:coreProperties>
</file>